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3FEF1A0E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484"/>
        <w:gridCol w:w="1329"/>
        <w:gridCol w:w="1357"/>
      </w:tblGrid>
      <w:tr w:rsidR="00ED214C" w:rsidRPr="009E7D22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ED67BB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66EF0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EAA9F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86DB6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9B7ECB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5C0823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B1111D" w14:textId="696DC44A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ED67BB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ED67BB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26794789" w:rsidR="00ED214C" w:rsidRPr="00B15730" w:rsidRDefault="00A84F71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A84F71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7871E7A2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527F8A">
              <w:rPr>
                <w:rFonts w:ascii="Aptos" w:eastAsia="Times New Roman" w:hAnsi="Aptos" w:cs="Calibri"/>
                <w:color w:val="000000"/>
                <w:lang w:val="es-GT" w:eastAsia="es-GT"/>
              </w:rPr>
              <w:t>6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527F8A">
              <w:rPr>
                <w:rFonts w:ascii="Aptos" w:eastAsia="Times New Roman" w:hAnsi="Aptos" w:cs="Calibri"/>
                <w:color w:val="000000"/>
                <w:lang w:val="es-GT" w:eastAsia="es-GT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8419" w14:textId="77777777" w:rsidR="00A24F7F" w:rsidRDefault="00A24F7F" w:rsidP="004577BC">
      <w:r>
        <w:separator/>
      </w:r>
    </w:p>
  </w:endnote>
  <w:endnote w:type="continuationSeparator" w:id="0">
    <w:p w14:paraId="534C85B7" w14:textId="77777777" w:rsidR="00A24F7F" w:rsidRDefault="00A24F7F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ECE1" w14:textId="77777777" w:rsidR="00A24F7F" w:rsidRDefault="00A24F7F" w:rsidP="004577BC">
      <w:r>
        <w:separator/>
      </w:r>
    </w:p>
  </w:footnote>
  <w:footnote w:type="continuationSeparator" w:id="0">
    <w:p w14:paraId="28185CDA" w14:textId="77777777" w:rsidR="00A24F7F" w:rsidRDefault="00A24F7F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2588C277" w:rsidR="001B5841" w:rsidRPr="00B15730" w:rsidRDefault="00FA6555" w:rsidP="000E6909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9E7D22">
      <w:rPr>
        <w:rFonts w:ascii="Aptos" w:hAnsi="Aptos" w:cs="Arial"/>
        <w:b/>
        <w:lang w:val="es-GT"/>
      </w:rPr>
      <w:t>abril</w:t>
    </w:r>
    <w:r w:rsidR="007C6090">
      <w:rPr>
        <w:rFonts w:ascii="Aptos" w:hAnsi="Aptos" w:cs="Arial"/>
        <w:b/>
        <w:lang w:val="es-GT"/>
      </w:rPr>
      <w:t xml:space="preserve"> 2026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5F9A"/>
    <w:rsid w:val="000372BB"/>
    <w:rsid w:val="0005700A"/>
    <w:rsid w:val="00060C47"/>
    <w:rsid w:val="00064362"/>
    <w:rsid w:val="00097B64"/>
    <w:rsid w:val="000A209D"/>
    <w:rsid w:val="000B4750"/>
    <w:rsid w:val="000B68AD"/>
    <w:rsid w:val="000C5CC7"/>
    <w:rsid w:val="000C7720"/>
    <w:rsid w:val="000D27FC"/>
    <w:rsid w:val="000E6909"/>
    <w:rsid w:val="000F5092"/>
    <w:rsid w:val="00106C16"/>
    <w:rsid w:val="0011375C"/>
    <w:rsid w:val="00113854"/>
    <w:rsid w:val="00115CE5"/>
    <w:rsid w:val="001309D6"/>
    <w:rsid w:val="001336C7"/>
    <w:rsid w:val="00142309"/>
    <w:rsid w:val="00163DBC"/>
    <w:rsid w:val="001B513F"/>
    <w:rsid w:val="001B5841"/>
    <w:rsid w:val="001E52CC"/>
    <w:rsid w:val="001F1FB4"/>
    <w:rsid w:val="002066F0"/>
    <w:rsid w:val="0021503C"/>
    <w:rsid w:val="00216620"/>
    <w:rsid w:val="002218AF"/>
    <w:rsid w:val="00223DFD"/>
    <w:rsid w:val="00265ABF"/>
    <w:rsid w:val="002A1DF7"/>
    <w:rsid w:val="002A65AB"/>
    <w:rsid w:val="003124D6"/>
    <w:rsid w:val="003235FB"/>
    <w:rsid w:val="003B6984"/>
    <w:rsid w:val="003F1C1A"/>
    <w:rsid w:val="003F7A50"/>
    <w:rsid w:val="00402A8A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27F8A"/>
    <w:rsid w:val="00530A97"/>
    <w:rsid w:val="0053216E"/>
    <w:rsid w:val="0054166D"/>
    <w:rsid w:val="00550AF2"/>
    <w:rsid w:val="00570B7B"/>
    <w:rsid w:val="006A5497"/>
    <w:rsid w:val="006A67EE"/>
    <w:rsid w:val="006B379F"/>
    <w:rsid w:val="006B3A04"/>
    <w:rsid w:val="006B3B91"/>
    <w:rsid w:val="006E6375"/>
    <w:rsid w:val="006F5243"/>
    <w:rsid w:val="006F5B01"/>
    <w:rsid w:val="007016D2"/>
    <w:rsid w:val="00703679"/>
    <w:rsid w:val="007169D6"/>
    <w:rsid w:val="00723B7E"/>
    <w:rsid w:val="0074722B"/>
    <w:rsid w:val="00774812"/>
    <w:rsid w:val="00783E36"/>
    <w:rsid w:val="00787836"/>
    <w:rsid w:val="007B436C"/>
    <w:rsid w:val="007C30C0"/>
    <w:rsid w:val="007C6090"/>
    <w:rsid w:val="007D5A2C"/>
    <w:rsid w:val="007E095E"/>
    <w:rsid w:val="00811773"/>
    <w:rsid w:val="00812AD9"/>
    <w:rsid w:val="00834532"/>
    <w:rsid w:val="0084514A"/>
    <w:rsid w:val="0086057B"/>
    <w:rsid w:val="008810CC"/>
    <w:rsid w:val="008B1B5C"/>
    <w:rsid w:val="008C7D27"/>
    <w:rsid w:val="008D4CE0"/>
    <w:rsid w:val="008D550F"/>
    <w:rsid w:val="008E0F71"/>
    <w:rsid w:val="008E2355"/>
    <w:rsid w:val="008E3133"/>
    <w:rsid w:val="008E4679"/>
    <w:rsid w:val="008F2349"/>
    <w:rsid w:val="0091326A"/>
    <w:rsid w:val="00917742"/>
    <w:rsid w:val="00945999"/>
    <w:rsid w:val="00960B56"/>
    <w:rsid w:val="00964D54"/>
    <w:rsid w:val="00982ABE"/>
    <w:rsid w:val="009C1936"/>
    <w:rsid w:val="009E7D22"/>
    <w:rsid w:val="009F5810"/>
    <w:rsid w:val="00A015F8"/>
    <w:rsid w:val="00A055DF"/>
    <w:rsid w:val="00A109FD"/>
    <w:rsid w:val="00A24F7F"/>
    <w:rsid w:val="00A319C3"/>
    <w:rsid w:val="00A373C4"/>
    <w:rsid w:val="00A42B02"/>
    <w:rsid w:val="00A75A10"/>
    <w:rsid w:val="00A84F71"/>
    <w:rsid w:val="00AD353F"/>
    <w:rsid w:val="00AD50A9"/>
    <w:rsid w:val="00AD56C7"/>
    <w:rsid w:val="00AE1EAD"/>
    <w:rsid w:val="00AF1A43"/>
    <w:rsid w:val="00B01744"/>
    <w:rsid w:val="00B10E81"/>
    <w:rsid w:val="00B15730"/>
    <w:rsid w:val="00B178A3"/>
    <w:rsid w:val="00B2200F"/>
    <w:rsid w:val="00B415E4"/>
    <w:rsid w:val="00B66618"/>
    <w:rsid w:val="00B81E7F"/>
    <w:rsid w:val="00B94DC7"/>
    <w:rsid w:val="00BA0B12"/>
    <w:rsid w:val="00BA4453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C1401"/>
    <w:rsid w:val="00CD129B"/>
    <w:rsid w:val="00CE27FF"/>
    <w:rsid w:val="00CF2E73"/>
    <w:rsid w:val="00CF3B2A"/>
    <w:rsid w:val="00D239E8"/>
    <w:rsid w:val="00D24B52"/>
    <w:rsid w:val="00D334BE"/>
    <w:rsid w:val="00D33550"/>
    <w:rsid w:val="00D4137D"/>
    <w:rsid w:val="00D71E59"/>
    <w:rsid w:val="00D757D3"/>
    <w:rsid w:val="00D76486"/>
    <w:rsid w:val="00DB097B"/>
    <w:rsid w:val="00E00F97"/>
    <w:rsid w:val="00E158CE"/>
    <w:rsid w:val="00E54B45"/>
    <w:rsid w:val="00EB0BB5"/>
    <w:rsid w:val="00ED214C"/>
    <w:rsid w:val="00ED67BB"/>
    <w:rsid w:val="00F11BDF"/>
    <w:rsid w:val="00F17F5E"/>
    <w:rsid w:val="00F36086"/>
    <w:rsid w:val="00F3628F"/>
    <w:rsid w:val="00F42390"/>
    <w:rsid w:val="00F7482A"/>
    <w:rsid w:val="00F83B12"/>
    <w:rsid w:val="00F87F1D"/>
    <w:rsid w:val="00FA6555"/>
    <w:rsid w:val="00FC65B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</Words>
  <Characters>394</Characters>
  <Application>Microsoft Office Word</Application>
  <DocSecurity>0</DocSecurity>
  <Lines>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75</cp:revision>
  <cp:lastPrinted>2026-03-09T18:53:00Z</cp:lastPrinted>
  <dcterms:created xsi:type="dcterms:W3CDTF">2021-03-23T20:08:00Z</dcterms:created>
  <dcterms:modified xsi:type="dcterms:W3CDTF">2026-05-08T14:54:00Z</dcterms:modified>
</cp:coreProperties>
</file>